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4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RES ESQUINAS VDA EL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4734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DIMIR BASTO BELT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624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